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DA" w:rsidRPr="00DA430A" w:rsidRDefault="00DA430A" w:rsidP="00DA43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30A">
        <w:rPr>
          <w:rFonts w:ascii="Times New Roman" w:hAnsi="Times New Roman" w:cs="Times New Roman"/>
          <w:b/>
          <w:sz w:val="32"/>
          <w:szCs w:val="32"/>
        </w:rPr>
        <w:t xml:space="preserve">Прейскурант на медицинские услуги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DA430A">
        <w:rPr>
          <w:rFonts w:ascii="Times New Roman" w:hAnsi="Times New Roman" w:cs="Times New Roman"/>
          <w:b/>
          <w:sz w:val="32"/>
          <w:szCs w:val="32"/>
        </w:rPr>
        <w:t>санаторий «Нива».</w:t>
      </w:r>
    </w:p>
    <w:tbl>
      <w:tblPr>
        <w:tblW w:w="10387" w:type="dxa"/>
        <w:tblInd w:w="-885" w:type="dxa"/>
        <w:tblLook w:val="04A0"/>
      </w:tblPr>
      <w:tblGrid>
        <w:gridCol w:w="816"/>
        <w:gridCol w:w="5872"/>
        <w:gridCol w:w="700"/>
        <w:gridCol w:w="1676"/>
        <w:gridCol w:w="1323"/>
      </w:tblGrid>
      <w:tr w:rsidR="00DA430A" w:rsidRPr="00DA430A" w:rsidTr="00DA430A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72" w:type="dxa"/>
            <w:tcBorders>
              <w:top w:val="single" w:sz="4" w:space="0" w:color="000000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 (в руб.)  </w:t>
            </w:r>
          </w:p>
        </w:tc>
      </w:tr>
      <w:tr w:rsidR="00DA430A" w:rsidRPr="00DA430A" w:rsidTr="00DA430A">
        <w:trPr>
          <w:trHeight w:val="20"/>
        </w:trPr>
        <w:tc>
          <w:tcPr>
            <w:tcW w:w="906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Лабораторные   методы   исследования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single" w:sz="4" w:space="0" w:color="313739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2" w:type="dxa"/>
            <w:tcBorders>
              <w:top w:val="single" w:sz="4" w:space="0" w:color="313739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щего белка в сыворотке крови</w:t>
            </w:r>
          </w:p>
        </w:tc>
        <w:tc>
          <w:tcPr>
            <w:tcW w:w="700" w:type="dxa"/>
            <w:tcBorders>
              <w:top w:val="single" w:sz="4" w:space="0" w:color="313739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single" w:sz="4" w:space="0" w:color="313739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single" w:sz="4" w:space="0" w:color="313739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 уровня билируби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холестери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"С" реактивного бел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ктивности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миназ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ктивности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миназ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С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маглутаминтранспептидаза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ГТП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ная фосфатаза кров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а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мочевины в сыворотке кров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мочевой кисло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лицериды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альфа - амилазы в сыворотке кров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глюкозы в кров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емическая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вая с нагрузкой </w:t>
            </w: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обна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омбинового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 (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омбинового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</w:t>
            </w: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ромбинового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екса ПТ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</w:t>
            </w: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нормализованное отношение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на тромбоци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вая проб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ческий анализ крови  </w:t>
            </w: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глабин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ейкоциты, СОЭ, эритроциты, цветной показатель, гематокрит, средний объем эритроцита, среднее содержание гемоглобина в эритроците, средняя концентрация гемоглобина в эритроците, тромбоциты, подсчет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-формулы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та-липопротеиды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общ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лия кров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льций кров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агний кров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трий кров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осфор кров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очное желез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мочи (физ</w:t>
            </w: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ства,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лок, сахар, билирубин, уробилин, микроскоп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альфа - амилазы в моч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рограмма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ла на скрытую кров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ческое исследование мочи  по Нечипоренк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мочи по методу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желчных пигментов в моч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на глюкозу/сахар/ (суточны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а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уса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на кетоновые тел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— определение бел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а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ч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оденальное зондирование с промыванием минеральной вод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оденальное зондирование по методу </w:t>
            </w: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го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гинекологических маз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гинекологического мазка  (на трихомонады и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ококи</w:t>
            </w:r>
            <w:proofErr w:type="spellEnd"/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нереллез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кандидоз) и на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цитологию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гинекологического мазка на элементы воспаления и флор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урологических маз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сока простаты и уретральных отделений (на трихомонады и гонококки,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нереллез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оз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  сока предстательной железы (после интенсивного массажа) на элементы воспаления и флор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мограмма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соскоба с языка </w:t>
            </w: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яемое из ротовой пол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ие крови из вен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крови из пальц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свертывания кров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DA430A" w:rsidRPr="00DA430A" w:rsidTr="00DA430A">
        <w:trPr>
          <w:trHeight w:val="20"/>
        </w:trPr>
        <w:tc>
          <w:tcPr>
            <w:tcW w:w="10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. Диагностические  исследования  и методики</w:t>
            </w:r>
          </w:p>
        </w:tc>
      </w:tr>
      <w:tr w:rsidR="00DA430A" w:rsidRPr="00DA430A" w:rsidTr="00DA430A">
        <w:trPr>
          <w:trHeight w:val="20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Функциональная  диагности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single" w:sz="4" w:space="0" w:color="313739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2" w:type="dxa"/>
            <w:tcBorders>
              <w:top w:val="single" w:sz="4" w:space="0" w:color="313739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ардиография (ЭКГ)</w:t>
            </w:r>
          </w:p>
        </w:tc>
        <w:tc>
          <w:tcPr>
            <w:tcW w:w="700" w:type="dxa"/>
            <w:tcBorders>
              <w:top w:val="single" w:sz="4" w:space="0" w:color="313739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single" w:sz="4" w:space="0" w:color="313739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single" w:sz="4" w:space="0" w:color="313739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энцефалография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ЭГ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DA430A" w:rsidRPr="00DA430A" w:rsidTr="00DA430A">
        <w:trPr>
          <w:trHeight w:val="20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Ультразвуковая  диагностика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single" w:sz="4" w:space="0" w:color="313739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2" w:type="dxa"/>
            <w:tcBorders>
              <w:top w:val="single" w:sz="4" w:space="0" w:color="313739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1 условной  единицы</w:t>
            </w:r>
          </w:p>
        </w:tc>
        <w:tc>
          <w:tcPr>
            <w:tcW w:w="700" w:type="dxa"/>
            <w:tcBorders>
              <w:top w:val="single" w:sz="4" w:space="0" w:color="313739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single" w:sz="4" w:space="0" w:color="313739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3" w:type="dxa"/>
            <w:tcBorders>
              <w:top w:val="single" w:sz="4" w:space="0" w:color="313739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тдельных исследований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 органов брюшной полости </w:t>
            </w: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+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чный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ырь+поджелудочная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+селезенка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печени + желчный пузырь +поджелудочная желез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поджелудочной желез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 щитовидной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ы+</w:t>
            </w: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ы+слюнные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почек, надпочечни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и+мочевой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зыр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молочных желе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ЗИ предстательной железы + семенных пузырь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коленных сустав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матки и придатков (Т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матки и придатков (Т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сонных и позвоночных арте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органов мошон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A430A" w:rsidRPr="00DA430A" w:rsidTr="00DA430A">
        <w:trPr>
          <w:trHeight w:val="20"/>
        </w:trPr>
        <w:tc>
          <w:tcPr>
            <w:tcW w:w="66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 Лечебные  процедуры и услуг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single" w:sz="4" w:space="0" w:color="313739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72" w:type="dxa"/>
            <w:tcBorders>
              <w:top w:val="single" w:sz="4" w:space="0" w:color="313739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изиотерапевтические процедуры </w:t>
            </w:r>
          </w:p>
        </w:tc>
        <w:tc>
          <w:tcPr>
            <w:tcW w:w="700" w:type="dxa"/>
            <w:tcBorders>
              <w:top w:val="single" w:sz="4" w:space="0" w:color="313739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313739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313739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1 физиотерапевтической  единиц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онвализац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онвализация полосн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О  местно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Ч-терап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ДТ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ез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 СМТ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е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 и СМ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Ч-терапия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В луч-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ванизац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форе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евтическая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егущим магнитным полем (УМТИ-3Ф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отерап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процедур одному больному на разных участках тела за одно посещение каждая из них учитывается в условных единицах самостоятельно, если эти процедуры проводились не одновременно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язелечение и парафинотерап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рязь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язевые аппликации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язевые аппликации </w:t>
            </w: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Ингаляц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и Щелочны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и масляны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аляции лекарственны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еолечение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н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целлюлитные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н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шофитные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н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 с мелисс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 с Тонус для мышц и сустав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ы с концентратом из кашта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 с морской сол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"Стимул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а с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olong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"Клеопатр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ные   ван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"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рес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ные ван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а 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ус</w:t>
            </w: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А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ы с экстрактом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нг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нг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ровые ванн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пидарные  ванны с белой эмульси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миновая</w:t>
            </w:r>
            <w:proofErr w:type="gram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ан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о-бромные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ны (ЙБ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ндовые ванн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ые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н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овая (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олитовая</w:t>
            </w:r>
            <w:proofErr w:type="spellEnd"/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ковые ван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о-жемчужные ванны (ХЖ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 камерные скипидарные  ванны для н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амерные скипидарные  ванны для ру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амерные минеральные  ванны для н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амерные минеральные  ванны для ру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 камерные никотиновые  ванны для ру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 камерные никотиновые  ванны для н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х камерные   ванны для ног с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шофитом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амерные  ванны для рук с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шофитом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ш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ходящий душ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ркулярный  душ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 Виш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ный душ </w:t>
            </w: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ж (ПДМ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Урологические процед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редстательной желез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лляции мочевого пузыр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урологических заболеваний с применением  аппаратно - программного комплекса  "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-Гин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ерное лечение на аппарате "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-Гин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урологических маз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Гинекологические  процед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ванноч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тампо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ые гинекологические тампо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ое  орош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гинекологических маз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Услуги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отделения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оманоскопия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ишечные процед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кишечника грязевой болтушк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вание кишечника минеральной водо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лизма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стоями трав и лечебными масл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ительная клиз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ые ректальные тампо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урологического маз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онсультативные  услуг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зам директора по медицинской части - первичн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зам директора по медицинской части - повторн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- первичная (терапевт, акушер гинеколог, уролог, невропатолог, гастроэнтеролог,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ст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ндокринолог, кардиолог, ревматолог, </w:t>
            </w: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вматолог ортопед, педиатр)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— повторная (терапевт, акушер гинеколог, уролог, невропатолог, гастроэнтеролог,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ст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ндокринолог, кардиолог, ревматолог, травматолог ортопед, педиатр)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психотерапевт</w:t>
            </w: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а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(КЛД, физиотерапевта, терапевта/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удотерапевта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, диетолога</w:t>
            </w: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Услуги неврология рефлексотерап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отерапия                               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лексотерап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иглоотерария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ывание медных пластин</w:t>
            </w: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ических шари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вание полынной сигар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металлическим игольчатым валиком вдоль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очникариков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лывание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унктурной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л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пунктура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епаратом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дролон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лутоп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 поясничного отдела позвоночн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 грудного перехо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 шейного перехо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Другие  медицинские услуг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классическ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оловы (лобно-височной и затылочно-теменной област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лица (лобной, окологлазничной,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нижнечелюстной област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 (задней поверхности шеи, спины до уровня IV грудного позвонка, передней поверхности грудной клетки до II ребр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ерхней конеч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ерхней конечности,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лечья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ласти лопат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плечевого сустава (верхней трети плеча, области плечевого сустава и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лечья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именной сторон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октевого сустава (верхней трети предплечья, области локтевого сустава и нижней трети плеч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учезапястного сустава (проксимального отдела кисти, области лучезапястного сустава и предплечь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кисти и предплеч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области грудной клетки (области передней поверхности грудной клетки от передних границ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лечий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 реберных дуг и области спины от VII </w:t>
            </w: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йного до I поясничного позвонка)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спины (от VII шейного до I поясничного позвонка и от левой до правой средней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ллярной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; у детей включая пояснично-крестцовую область)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мышц передней брюшной стен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ояснично-крестцовой области (от I поясничного позвонка до нижних ягодичных складок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арный массаж пояснично-крестцов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6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спины и поясницы (от VII шейного позвонка до крестца и от левой до правой средней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ллярной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)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7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шейно-грудного отдела позвоночника (области задней поверхности шеи и области спины до I поясничного позвонка от левой до правой задней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ллярной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)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арный массаж шейно-грудного отдела позвоночн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9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области позвоночника (области задней поверхности шеи, спины и пояснично-крестцовой области от левой до правой задней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ллярной</w:t>
            </w:r>
            <w:proofErr w:type="spell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)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нижней конеч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нижней конечности и поясницы (области стопы, голени, бедра, ягодичной и пояснично-крестцовой област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тазобедренного сустава (верхней трети бедра, области тазобедренного сустава и ягодичной области одноименной сторон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коленного сустава (верхней трети голени, области коленного сустава и нижней трети бедр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оленостопного сустава (проксимального отдела стопы, области голеностопного сустава и нижней трети голен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топы и голен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6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массаж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7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(у детей грудного и младшего дошкольного возраст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крова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удотерап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явк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еокамера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ерапия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й коктей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ры (овсяной, отрубно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 (в ассортименте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 чаи (в ассортименте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ение десен минеральной вод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и в/</w:t>
            </w: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кожн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ъекции </w:t>
            </w: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йно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ъекции </w:t>
            </w:r>
            <w:proofErr w:type="gram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</w:t>
            </w: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льно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А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ение лица минеральной вод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5,00   </w:t>
            </w:r>
          </w:p>
        </w:tc>
      </w:tr>
      <w:tr w:rsidR="00DA430A" w:rsidRPr="00DA430A" w:rsidTr="00DA430A">
        <w:trPr>
          <w:trHeight w:val="20"/>
        </w:trPr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. Услуги спортивно-оздоровительного комплекс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single" w:sz="4" w:space="0" w:color="313739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2" w:type="dxa"/>
            <w:tcBorders>
              <w:top w:val="single" w:sz="4" w:space="0" w:color="313739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тельный бассейн </w:t>
            </w:r>
          </w:p>
        </w:tc>
        <w:tc>
          <w:tcPr>
            <w:tcW w:w="700" w:type="dxa"/>
            <w:tcBorders>
              <w:top w:val="single" w:sz="4" w:space="0" w:color="313739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single" w:sz="4" w:space="0" w:color="313739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</w:t>
            </w:r>
          </w:p>
        </w:tc>
        <w:tc>
          <w:tcPr>
            <w:tcW w:w="1323" w:type="dxa"/>
            <w:tcBorders>
              <w:top w:val="single" w:sz="4" w:space="0" w:color="313739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аэробика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A430A" w:rsidRPr="00DA430A" w:rsidTr="00DA430A">
        <w:trPr>
          <w:trHeight w:val="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ла ЛФ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313739"/>
              <w:right w:val="single" w:sz="4" w:space="0" w:color="313739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31373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30A" w:rsidRPr="00DA430A" w:rsidRDefault="00DA430A" w:rsidP="00DA4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</w:tbl>
    <w:p w:rsidR="00ED1B67" w:rsidRPr="00DA430A" w:rsidRDefault="00ED1B67" w:rsidP="002013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D1B67" w:rsidRPr="00DA430A" w:rsidSect="00ED1B67">
      <w:headerReference w:type="default" r:id="rId7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9CC" w:rsidRDefault="009D19CC" w:rsidP="00ED1B67">
      <w:pPr>
        <w:spacing w:after="0" w:line="240" w:lineRule="auto"/>
      </w:pPr>
      <w:r>
        <w:separator/>
      </w:r>
    </w:p>
  </w:endnote>
  <w:endnote w:type="continuationSeparator" w:id="0">
    <w:p w:rsidR="009D19CC" w:rsidRDefault="009D19CC" w:rsidP="00E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9CC" w:rsidRDefault="009D19CC" w:rsidP="00ED1B67">
      <w:pPr>
        <w:spacing w:after="0" w:line="240" w:lineRule="auto"/>
      </w:pPr>
      <w:r>
        <w:separator/>
      </w:r>
    </w:p>
  </w:footnote>
  <w:footnote w:type="continuationSeparator" w:id="0">
    <w:p w:rsidR="009D19CC" w:rsidRDefault="009D19CC" w:rsidP="00ED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67" w:rsidRDefault="0020136B" w:rsidP="00ED1B67">
    <w:pPr>
      <w:shd w:val="clear" w:color="auto" w:fill="FFFFFF"/>
      <w:spacing w:after="0" w:line="240" w:lineRule="auto"/>
      <w:jc w:val="right"/>
      <w:rPr>
        <w:rFonts w:ascii="Times New Roman" w:eastAsia="Times New Roman" w:hAnsi="Times New Roman"/>
        <w:b/>
        <w:color w:val="000000"/>
        <w:sz w:val="20"/>
        <w:szCs w:val="20"/>
        <w:lang w:eastAsia="ru-RU"/>
      </w:rPr>
    </w:pPr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Санаторий «Нива</w:t>
    </w:r>
    <w:r w:rsidR="00ED1B67"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», г</w:t>
    </w:r>
    <w:proofErr w:type="gramStart"/>
    <w:r w:rsidR="00ED1B67"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.</w:t>
    </w:r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Е</w:t>
    </w:r>
    <w:proofErr w:type="gramEnd"/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ссентуки</w:t>
    </w:r>
  </w:p>
  <w:p w:rsidR="00ED1B67" w:rsidRDefault="00ED1B67" w:rsidP="00ED1B67">
    <w:pPr>
      <w:shd w:val="clear" w:color="auto" w:fill="FFFFFF"/>
      <w:spacing w:after="0" w:line="240" w:lineRule="auto"/>
      <w:ind w:left="748"/>
      <w:jc w:val="right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>
      <w:rPr>
        <w:rFonts w:ascii="Times New Roman" w:eastAsia="Times New Roman" w:hAnsi="Times New Roman"/>
        <w:color w:val="000000"/>
        <w:sz w:val="20"/>
        <w:szCs w:val="20"/>
        <w:lang w:eastAsia="ru-RU"/>
      </w:rPr>
      <w:t>Администратор: 8 (86320) 9-86-48, сот. 8 (902) 331-70-75</w:t>
    </w:r>
  </w:p>
  <w:p w:rsidR="00ED1B67" w:rsidRDefault="00ED1B67" w:rsidP="00ED1B67">
    <w:pPr>
      <w:shd w:val="clear" w:color="auto" w:fill="FFFFFF"/>
      <w:spacing w:after="0" w:line="240" w:lineRule="auto"/>
      <w:ind w:left="748"/>
      <w:jc w:val="right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>
      <w:rPr>
        <w:rFonts w:ascii="Times New Roman" w:eastAsia="Times New Roman" w:hAnsi="Times New Roman"/>
        <w:color w:val="000000"/>
        <w:sz w:val="20"/>
        <w:szCs w:val="20"/>
        <w:lang w:eastAsia="ru-RU"/>
      </w:rPr>
      <w:t>Отдел бронирования в Москве: 8 (499)709-94-64</w:t>
    </w:r>
  </w:p>
  <w:p w:rsidR="00ED1B67" w:rsidRDefault="00ED1B67" w:rsidP="00ED1B67">
    <w:pPr>
      <w:pStyle w:val="a3"/>
      <w:jc w:val="right"/>
    </w:pPr>
    <w:proofErr w:type="spellStart"/>
    <w:r>
      <w:rPr>
        <w:rFonts w:ascii="Times New Roman" w:eastAsia="Times New Roman" w:hAnsi="Times New Roman"/>
        <w:color w:val="000000"/>
        <w:sz w:val="20"/>
        <w:szCs w:val="20"/>
        <w:lang w:eastAsia="ru-RU"/>
      </w:rPr>
      <w:t>E-mail</w:t>
    </w:r>
    <w:proofErr w:type="spellEnd"/>
    <w:r>
      <w:rPr>
        <w:rFonts w:ascii="Times New Roman" w:eastAsia="Times New Roman" w:hAnsi="Times New Roman"/>
        <w:color w:val="000000"/>
        <w:sz w:val="20"/>
        <w:szCs w:val="20"/>
        <w:lang w:eastAsia="ru-RU"/>
      </w:rPr>
      <w:t xml:space="preserve">: </w:t>
    </w:r>
    <w:hyperlink r:id="rId1" w:history="1">
      <w:r>
        <w:rPr>
          <w:rStyle w:val="a9"/>
          <w:rFonts w:ascii="Times New Roman" w:eastAsia="Times New Roman" w:hAnsi="Times New Roman"/>
          <w:sz w:val="20"/>
          <w:szCs w:val="20"/>
          <w:lang w:eastAsia="ru-RU"/>
        </w:rPr>
        <w:t>info@kavminvods.ru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B67"/>
    <w:rsid w:val="001B33DA"/>
    <w:rsid w:val="001F08AA"/>
    <w:rsid w:val="0020136B"/>
    <w:rsid w:val="00252247"/>
    <w:rsid w:val="009D19CC"/>
    <w:rsid w:val="00DA430A"/>
    <w:rsid w:val="00E74384"/>
    <w:rsid w:val="00ED1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B67"/>
  </w:style>
  <w:style w:type="paragraph" w:styleId="a5">
    <w:name w:val="footer"/>
    <w:basedOn w:val="a"/>
    <w:link w:val="a6"/>
    <w:uiPriority w:val="99"/>
    <w:semiHidden/>
    <w:unhideWhenUsed/>
    <w:rsid w:val="00E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1B67"/>
  </w:style>
  <w:style w:type="paragraph" w:styleId="a7">
    <w:name w:val="Balloon Text"/>
    <w:basedOn w:val="a"/>
    <w:link w:val="a8"/>
    <w:uiPriority w:val="99"/>
    <w:semiHidden/>
    <w:unhideWhenUsed/>
    <w:rsid w:val="00ED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B6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D1B6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D1B67"/>
    <w:rPr>
      <w:color w:val="800080"/>
      <w:u w:val="single"/>
    </w:rPr>
  </w:style>
  <w:style w:type="paragraph" w:customStyle="1" w:styleId="xl114">
    <w:name w:val="xl114"/>
    <w:basedOn w:val="a"/>
    <w:rsid w:val="00ED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1B6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D1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D1B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D1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D1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ED1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D1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ED1B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1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1B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1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1B6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0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0"/>
      <w:szCs w:val="10"/>
      <w:lang w:eastAsia="ru-RU"/>
    </w:rPr>
  </w:style>
  <w:style w:type="paragraph" w:customStyle="1" w:styleId="font6">
    <w:name w:val="font6"/>
    <w:basedOn w:val="a"/>
    <w:rsid w:val="0020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7">
    <w:name w:val="font7"/>
    <w:basedOn w:val="a"/>
    <w:rsid w:val="0020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20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5">
    <w:name w:val="xl65"/>
    <w:basedOn w:val="a"/>
    <w:rsid w:val="0020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01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5">
    <w:name w:val="xl75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76">
    <w:name w:val="xl76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2013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201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01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01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201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201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5">
    <w:name w:val="xl85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201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01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01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01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201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01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01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201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01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0136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013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20136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0136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013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013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0136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01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013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01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01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01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013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"/>
    <w:rsid w:val="00DA430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3">
    <w:name w:val="xl63"/>
    <w:basedOn w:val="a"/>
    <w:rsid w:val="00DA430A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A4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D457E-0A3E-4F7C-A8AB-D0E438EA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10</Words>
  <Characters>11459</Characters>
  <Application>Microsoft Office Word</Application>
  <DocSecurity>0</DocSecurity>
  <Lines>95</Lines>
  <Paragraphs>26</Paragraphs>
  <ScaleCrop>false</ScaleCrop>
  <Company/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01</cp:lastModifiedBy>
  <cp:revision>6</cp:revision>
  <dcterms:created xsi:type="dcterms:W3CDTF">2014-09-25T06:35:00Z</dcterms:created>
  <dcterms:modified xsi:type="dcterms:W3CDTF">2015-12-22T09:59:00Z</dcterms:modified>
</cp:coreProperties>
</file>